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6A685B7" w14:textId="77777777" w:rsidR="00C77F24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77F24" w:rsidRPr="00C77F24">
        <w:rPr>
          <w:sz w:val="32"/>
          <w:szCs w:val="32"/>
        </w:rPr>
        <w:t>Booklet</w:t>
      </w:r>
      <w:proofErr w:type="spellEnd"/>
      <w:r w:rsidR="00C77F24" w:rsidRPr="00C77F24">
        <w:rPr>
          <w:sz w:val="32"/>
          <w:szCs w:val="32"/>
        </w:rPr>
        <w:t xml:space="preserve"> 15 – Series 17</w:t>
      </w:r>
    </w:p>
    <w:p w14:paraId="7F9F751D" w14:textId="2BA366AB" w:rsidR="00A20E39" w:rsidRPr="0077505F" w:rsidRDefault="00C77F24" w:rsidP="00F22D98">
      <w:pPr>
        <w:spacing w:after="0"/>
        <w:jc w:val="center"/>
        <w:rPr>
          <w:sz w:val="16"/>
          <w:szCs w:val="16"/>
        </w:rPr>
      </w:pPr>
      <w:r w:rsidRPr="00C77F24">
        <w:rPr>
          <w:sz w:val="32"/>
          <w:szCs w:val="32"/>
        </w:rPr>
        <w:t xml:space="preserve">How do I start </w:t>
      </w:r>
      <w:proofErr w:type="spellStart"/>
      <w:r w:rsidRPr="00C77F24">
        <w:rPr>
          <w:sz w:val="32"/>
          <w:szCs w:val="32"/>
        </w:rPr>
        <w:t>this</w:t>
      </w:r>
      <w:proofErr w:type="spellEnd"/>
      <w:r w:rsidRPr="00C77F24">
        <w:rPr>
          <w:sz w:val="32"/>
          <w:szCs w:val="32"/>
        </w:rPr>
        <w:t xml:space="preserve"> hand?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78FF3C5C" w:rsidR="0005601E" w:rsidRPr="008F73F4" w:rsidRDefault="00C77F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6825CCE" w:rsidR="00B675C7" w:rsidRPr="0077505F" w:rsidRDefault="00C77F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6E866FF1" w:rsidR="00B675C7" w:rsidRPr="0077505F" w:rsidRDefault="00C77F2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3444D857" w:rsidR="00B675C7" w:rsidRPr="0077505F" w:rsidRDefault="00C77F2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DD3FC63" w:rsidR="00B675C7" w:rsidRPr="0077505F" w:rsidRDefault="00C77F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73C38868" w:rsidR="00B675C7" w:rsidRPr="0077505F" w:rsidRDefault="00C77F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4E211E49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12257CAF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78FDBDD9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1129197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78E9A11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C87BC54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4ACED5DA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C43DFA5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0A1695C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26A6F5FD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DD8D22E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A50B3C9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90C757B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0546280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90A3AAF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D23E8B4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7ACD96A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8108F9A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027BD464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8AD11A3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94815DD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C0EC7D3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4C686C7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5F02FDC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57983008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D8B151C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7851F26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73364E7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9B2E5E9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C8CC2E8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5E8497FA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0595AB6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DC83147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90D8343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3B669B9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43B5CE9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18039202" w:rsidR="00AC6E1A" w:rsidRPr="0077505F" w:rsidRDefault="00C77F2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B1FBF23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26133FD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1CCD8F6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25A5DDA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451736A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FA5ED91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32DDD8B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54A8EE6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5A06CFC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7B869EC7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7D4084C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075DBB35" w:rsidR="00AC6E1A" w:rsidRPr="0077505F" w:rsidRDefault="00C77F2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1BE6916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CBA2084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A6B4097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2F51F1CF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5DE49A18" w:rsidR="00AC6E1A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680329B" w:rsidR="002178DF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ED38ECD" w:rsidR="002178DF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FED19C1" w:rsidR="002178DF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410E3B8" w:rsidR="002178DF" w:rsidRPr="0077505F" w:rsidRDefault="00C77F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4D7B573" w:rsidR="002178DF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706A5DE" w:rsidR="002178DF" w:rsidRPr="0077505F" w:rsidRDefault="00C77F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6F5FD775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31B92A4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3D59251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B14DF85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5CFB1E6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932CF07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0CE25D43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052271E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091B3B9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F15FDB0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9C3B88F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9DB3D67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30E13879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426DD69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2A9111E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0B02A3CA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11A323F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6338BC8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30B97352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223BC5B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7739AC57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A958A60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6D691B22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B692A30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0402D867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9FAED08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FE13689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56A2DDD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42892AB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3CC4A84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E846F17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290912C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0D5EA9C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FCDD699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5F9F3CD6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87F3824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5BBD9386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78AB5CC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378F99A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DCC54C0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3311A0BC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23B6A7E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26EB551A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1FFD9DC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EE694D8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D3E083A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DE6C181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E77848B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5C2D46E4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FB5F1A1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99EDB78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388A5CD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BF4991A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56AEE48" w:rsidR="000C4103" w:rsidRPr="0077505F" w:rsidRDefault="00C77F2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C9D5" w14:textId="77777777" w:rsidR="0098125F" w:rsidRDefault="0098125F" w:rsidP="0039069D">
      <w:pPr>
        <w:spacing w:after="0" w:line="240" w:lineRule="auto"/>
      </w:pPr>
      <w:r>
        <w:separator/>
      </w:r>
    </w:p>
  </w:endnote>
  <w:endnote w:type="continuationSeparator" w:id="0">
    <w:p w14:paraId="38FE112E" w14:textId="77777777" w:rsidR="0098125F" w:rsidRDefault="0098125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0E55" w14:textId="77777777" w:rsidR="0098125F" w:rsidRDefault="0098125F" w:rsidP="0039069D">
      <w:pPr>
        <w:spacing w:after="0" w:line="240" w:lineRule="auto"/>
      </w:pPr>
      <w:r>
        <w:separator/>
      </w:r>
    </w:p>
  </w:footnote>
  <w:footnote w:type="continuationSeparator" w:id="0">
    <w:p w14:paraId="51CC143F" w14:textId="77777777" w:rsidR="0098125F" w:rsidRDefault="0098125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125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77F2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6-02T08:34:00Z</dcterms:created>
  <dcterms:modified xsi:type="dcterms:W3CDTF">2025-06-02T08:34:00Z</dcterms:modified>
</cp:coreProperties>
</file>